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439" w:rsidRPr="00C526B2" w:rsidRDefault="006C2439" w:rsidP="006C2439">
      <w:pPr>
        <w:pStyle w:val="Geenafstand"/>
        <w:rPr>
          <w:sz w:val="22"/>
        </w:rPr>
      </w:pPr>
      <w:r>
        <w:t xml:space="preserve">PERSBERICHT                                                                                           </w:t>
      </w:r>
      <w:r>
        <w:br/>
      </w:r>
    </w:p>
    <w:p w:rsidR="006C2439" w:rsidRDefault="00C526B2" w:rsidP="006C2439">
      <w:pPr>
        <w:pStyle w:val="Geenafstand"/>
      </w:pPr>
      <w:bookmarkStart w:id="0" w:name="_GoBack"/>
      <w:r w:rsidRPr="00C526B2">
        <w:rPr>
          <w:noProof/>
          <w:sz w:val="2"/>
        </w:rPr>
        <w:drawing>
          <wp:anchor distT="0" distB="0" distL="114300" distR="114300" simplePos="0" relativeHeight="251660288" behindDoc="1" locked="0" layoutInCell="1" allowOverlap="1" wp14:anchorId="3D28956F" wp14:editId="58F985A2">
            <wp:simplePos x="0" y="0"/>
            <wp:positionH relativeFrom="column">
              <wp:posOffset>4537710</wp:posOffset>
            </wp:positionH>
            <wp:positionV relativeFrom="paragraph">
              <wp:posOffset>6350</wp:posOffset>
            </wp:positionV>
            <wp:extent cx="2244090" cy="2255520"/>
            <wp:effectExtent l="0" t="0" r="3810" b="0"/>
            <wp:wrapTight wrapText="bothSides">
              <wp:wrapPolygon edited="0">
                <wp:start x="0" y="0"/>
                <wp:lineTo x="0" y="21345"/>
                <wp:lineTo x="21453" y="21345"/>
                <wp:lineTo x="21453" y="0"/>
                <wp:lineTo x="0" y="0"/>
              </wp:wrapPolygon>
            </wp:wrapTight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1568F">
        <w:fldChar w:fldCharType="begin"/>
      </w:r>
      <w:r w:rsidR="0041568F">
        <w:instrText xml:space="preserve"> HYPERLINK "https://marjadejong.jouwweb.nl/agenda" </w:instrText>
      </w:r>
      <w:r w:rsidR="0041568F">
        <w:fldChar w:fldCharType="separate"/>
      </w:r>
      <w:r w:rsidR="006C2439">
        <w:rPr>
          <w:rStyle w:val="Hyperlink"/>
          <w:noProof/>
        </w:rPr>
        <w:t xml:space="preserve">PERSFOTO free download vanuit </w:t>
      </w:r>
      <w:r w:rsidR="009F36F9">
        <w:rPr>
          <w:rStyle w:val="Hyperlink"/>
          <w:noProof/>
        </w:rPr>
        <w:t>de agenda</w:t>
      </w:r>
      <w:r w:rsidR="0041568F">
        <w:rPr>
          <w:rStyle w:val="Hyperlink"/>
          <w:noProof/>
        </w:rPr>
        <w:fldChar w:fldCharType="end"/>
      </w:r>
      <w:r w:rsidR="009F36F9">
        <w:rPr>
          <w:rStyle w:val="Hyperlink"/>
          <w:noProof/>
        </w:rPr>
        <w:t xml:space="preserve"> page</w:t>
      </w:r>
      <w:r w:rsidR="006C2439">
        <w:rPr>
          <w:noProof/>
        </w:rPr>
        <w:t xml:space="preserve">  </w:t>
      </w:r>
      <w:r w:rsidR="006C2439">
        <w:t>© marjadejong</w:t>
      </w:r>
    </w:p>
    <w:p w:rsidR="00247FD2" w:rsidRPr="00D80EF6" w:rsidRDefault="00C526B2" w:rsidP="009F36F9">
      <w:pPr>
        <w:pStyle w:val="Norma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C8B2FE" wp14:editId="288794F0">
            <wp:simplePos x="0" y="0"/>
            <wp:positionH relativeFrom="column">
              <wp:posOffset>-8965</wp:posOffset>
            </wp:positionH>
            <wp:positionV relativeFrom="paragraph">
              <wp:posOffset>3908163</wp:posOffset>
            </wp:positionV>
            <wp:extent cx="3807012" cy="5383105"/>
            <wp:effectExtent l="0" t="0" r="3175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 Harpsong Concert ENGBERGEN GLD 13-9-2020 Jo Wall en Mar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574" cy="538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439" w:rsidRPr="00C526B2">
        <w:rPr>
          <w:sz w:val="2"/>
        </w:rPr>
        <w:br/>
      </w:r>
      <w:r>
        <w:t>“Harp</w:t>
      </w:r>
      <w:r w:rsidR="006C2439">
        <w:t>songs, overrompelend mooi, zó ontroerend!”</w:t>
      </w:r>
      <w:r w:rsidR="006C2439">
        <w:br/>
      </w:r>
      <w:r w:rsidR="006C2439" w:rsidRPr="00C526B2">
        <w:rPr>
          <w:sz w:val="22"/>
        </w:rPr>
        <w:br/>
      </w:r>
      <w:r w:rsidR="008843DF">
        <w:t>VOORST</w:t>
      </w:r>
      <w:r w:rsidR="00A37238">
        <w:t xml:space="preserve"> – Op zondag</w:t>
      </w:r>
      <w:r w:rsidR="009F36F9">
        <w:t xml:space="preserve">middag </w:t>
      </w:r>
      <w:r w:rsidR="008843DF">
        <w:t>13</w:t>
      </w:r>
      <w:r w:rsidR="009F36F9">
        <w:t xml:space="preserve"> september </w:t>
      </w:r>
      <w:r w:rsidR="00A37238" w:rsidRPr="00A37238">
        <w:t>geeft de z</w:t>
      </w:r>
      <w:r w:rsidR="00A37238">
        <w:t xml:space="preserve">oetgevooisde Marja de Jong met </w:t>
      </w:r>
      <w:r w:rsidR="00A37238" w:rsidRPr="00A37238">
        <w:t>aanstekelijk en</w:t>
      </w:r>
      <w:r w:rsidR="00A37238">
        <w:t>tho</w:t>
      </w:r>
      <w:r w:rsidR="00A37238">
        <w:t>u</w:t>
      </w:r>
      <w:r w:rsidR="00A37238">
        <w:t xml:space="preserve">siasme een inspirerend </w:t>
      </w:r>
      <w:r w:rsidR="00A37238" w:rsidRPr="00A37238">
        <w:t xml:space="preserve">concert </w:t>
      </w:r>
      <w:r w:rsidR="008843DF">
        <w:t xml:space="preserve">in het </w:t>
      </w:r>
      <w:proofErr w:type="spellStart"/>
      <w:r w:rsidR="008843DF">
        <w:t>stijvolle</w:t>
      </w:r>
      <w:proofErr w:type="spellEnd"/>
      <w:r w:rsidR="008843DF">
        <w:t xml:space="preserve"> Openluchttheater Engbergen</w:t>
      </w:r>
      <w:r>
        <w:t xml:space="preserve">. </w:t>
      </w:r>
      <w:r>
        <w:br/>
      </w:r>
      <w:r w:rsidRPr="00C526B2">
        <w:rPr>
          <w:sz w:val="22"/>
        </w:rPr>
        <w:br/>
      </w:r>
      <w:r w:rsidR="00A37238" w:rsidRPr="00A37238">
        <w:t>Laat je strelen door hemelse harpklanken en</w:t>
      </w:r>
      <w:r w:rsidR="00A37238">
        <w:t xml:space="preserve"> </w:t>
      </w:r>
      <w:r w:rsidR="00A37238" w:rsidRPr="00A37238">
        <w:t>een stem van fluweel. J</w:t>
      </w:r>
      <w:r w:rsidR="00A37238" w:rsidRPr="00A37238">
        <w:t>u</w:t>
      </w:r>
      <w:r w:rsidR="00A37238">
        <w:t xml:space="preserve">weeltjes uit diverse tijden </w:t>
      </w:r>
      <w:r w:rsidR="00A37238" w:rsidRPr="00A37238">
        <w:t>en windstreken. Met aanstekelijk enthousia</w:t>
      </w:r>
      <w:r w:rsidR="00A37238" w:rsidRPr="00A37238">
        <w:t>s</w:t>
      </w:r>
      <w:r w:rsidR="00A37238">
        <w:t xml:space="preserve">me. </w:t>
      </w:r>
      <w:r w:rsidR="00A37238" w:rsidRPr="00A37238">
        <w:t xml:space="preserve">Old, Folk </w:t>
      </w:r>
      <w:r w:rsidR="00A37238">
        <w:t xml:space="preserve">en wat swing. Diepgang met een </w:t>
      </w:r>
      <w:r w:rsidR="00A37238" w:rsidRPr="00A37238">
        <w:t>vrolijke noot</w:t>
      </w:r>
      <w:r w:rsidR="00E57241">
        <w:t>, over het leven en de natuur</w:t>
      </w:r>
      <w:r w:rsidR="00A37238" w:rsidRPr="00A37238">
        <w:t xml:space="preserve">. </w:t>
      </w:r>
      <w:r w:rsidRPr="00A37238">
        <w:t>Marja de Jong begeleidt zichzelf op een prac</w:t>
      </w:r>
      <w:r w:rsidRPr="00A37238">
        <w:t>h</w:t>
      </w:r>
      <w:r w:rsidRPr="00A37238">
        <w:t xml:space="preserve">tige Rees </w:t>
      </w:r>
      <w:proofErr w:type="spellStart"/>
      <w:r w:rsidRPr="00A37238">
        <w:t>Brilliant</w:t>
      </w:r>
      <w:proofErr w:type="spellEnd"/>
      <w:r w:rsidRPr="00A37238">
        <w:t xml:space="preserve"> harp van bijna 5 o</w:t>
      </w:r>
      <w:r>
        <w:t>c</w:t>
      </w:r>
      <w:r w:rsidRPr="00A37238">
        <w:t>taven, met een ronde, warme klank.</w:t>
      </w:r>
      <w:r w:rsidRPr="00C526B2">
        <w:rPr>
          <w:sz w:val="22"/>
        </w:rPr>
        <w:br/>
      </w:r>
      <w:r w:rsidRPr="00C526B2">
        <w:rPr>
          <w:sz w:val="22"/>
        </w:rPr>
        <w:br/>
      </w:r>
      <w:r>
        <w:t xml:space="preserve">Dit concert is een opmaat voor de </w:t>
      </w:r>
      <w:proofErr w:type="spellStart"/>
      <w:r>
        <w:t>Geoweek</w:t>
      </w:r>
      <w:proofErr w:type="spellEnd"/>
      <w:r>
        <w:t xml:space="preserve"> en het Rivierduinenfestival. </w:t>
      </w:r>
      <w:r w:rsidR="008843DF">
        <w:t>Stichting Openluchttheater en Ma</w:t>
      </w:r>
      <w:r w:rsidR="008843DF">
        <w:t>r</w:t>
      </w:r>
      <w:r w:rsidR="008843DF">
        <w:t xml:space="preserve">ja de Jong </w:t>
      </w:r>
      <w:r>
        <w:t>zetten</w:t>
      </w:r>
      <w:r w:rsidR="008843DF">
        <w:t xml:space="preserve"> zich belangeloos </w:t>
      </w:r>
      <w:r>
        <w:t>in</w:t>
      </w:r>
      <w:r w:rsidR="008843DF">
        <w:t>. Met uw entreegeld  steunt u de natuur via Stichting Leven met de Aa</w:t>
      </w:r>
      <w:r w:rsidR="008843DF">
        <w:t>r</w:t>
      </w:r>
      <w:r w:rsidR="008843DF">
        <w:t xml:space="preserve">de. </w:t>
      </w:r>
      <w:r w:rsidR="00E57241">
        <w:br/>
      </w:r>
      <w:r w:rsidR="00E57241" w:rsidRPr="00C526B2">
        <w:rPr>
          <w:sz w:val="22"/>
        </w:rPr>
        <w:br/>
      </w:r>
      <w:r w:rsidR="00C6765C" w:rsidRPr="00A37238">
        <w:t>Zondag</w:t>
      </w:r>
      <w:r w:rsidR="009F36F9">
        <w:t xml:space="preserve"> </w:t>
      </w:r>
      <w:r w:rsidR="008843DF">
        <w:t>13</w:t>
      </w:r>
      <w:r w:rsidR="00C6765C">
        <w:t xml:space="preserve"> </w:t>
      </w:r>
      <w:r w:rsidR="009F36F9">
        <w:t>september</w:t>
      </w:r>
      <w:r w:rsidR="00C6765C">
        <w:t xml:space="preserve"> 2020, 1</w:t>
      </w:r>
      <w:r w:rsidR="009F36F9">
        <w:t>5</w:t>
      </w:r>
      <w:r w:rsidR="00C6765C">
        <w:t>:00-</w:t>
      </w:r>
      <w:r w:rsidR="009F36F9">
        <w:t>16</w:t>
      </w:r>
      <w:r w:rsidR="00C6765C">
        <w:t xml:space="preserve">:00. </w:t>
      </w:r>
      <w:r w:rsidR="00C6765C">
        <w:br/>
      </w:r>
      <w:r w:rsidR="008843DF">
        <w:t>Benefietc</w:t>
      </w:r>
      <w:r w:rsidR="009F36F9">
        <w:t xml:space="preserve">oncert </w:t>
      </w:r>
      <w:r w:rsidR="008843DF">
        <w:t xml:space="preserve">met Harpsongs </w:t>
      </w:r>
      <w:r w:rsidR="009F36F9">
        <w:t>voor</w:t>
      </w:r>
      <w:r w:rsidR="00E57241">
        <w:t xml:space="preserve"> de Aarde</w:t>
      </w:r>
      <w:r w:rsidR="009F36F9">
        <w:t xml:space="preserve">. </w:t>
      </w:r>
      <w:r>
        <w:t>levenmetdeaarde.nl</w:t>
      </w:r>
      <w:r>
        <w:br/>
      </w:r>
      <w:r w:rsidR="00C6765C">
        <w:t>Voorverkoop</w:t>
      </w:r>
      <w:r>
        <w:t xml:space="preserve"> </w:t>
      </w:r>
      <w:r w:rsidR="00C6765C">
        <w:t>+</w:t>
      </w:r>
      <w:r>
        <w:t xml:space="preserve"> </w:t>
      </w:r>
      <w:r w:rsidR="00C6765C">
        <w:t xml:space="preserve">aanmelden verplicht (Coronaprotocol) via: </w:t>
      </w:r>
      <w:r w:rsidR="008843DF">
        <w:t>levenmetdeaarde</w:t>
      </w:r>
      <w:r w:rsidR="00BF6D37">
        <w:t>@</w:t>
      </w:r>
      <w:r w:rsidR="008843DF">
        <w:t>live</w:t>
      </w:r>
      <w:r w:rsidR="00C6765C">
        <w:t>.nl</w:t>
      </w:r>
      <w:r>
        <w:t>,</w:t>
      </w:r>
      <w:r w:rsidR="00C6765C">
        <w:t xml:space="preserve"> €1</w:t>
      </w:r>
      <w:r w:rsidR="008843DF">
        <w:t>5</w:t>
      </w:r>
      <w:r w:rsidR="00C6765C">
        <w:t xml:space="preserve"> pp. </w:t>
      </w:r>
      <w:r w:rsidR="00C6765C">
        <w:br/>
      </w:r>
      <w:r w:rsidR="008843DF" w:rsidRPr="008843DF">
        <w:rPr>
          <w:szCs w:val="29"/>
        </w:rPr>
        <w:t>Openluchttheater Engbergen, Bosweg 5, 7083 AB Voorst</w:t>
      </w:r>
      <w:r w:rsidR="00A37238" w:rsidRPr="00A37238">
        <w:t xml:space="preserve">. </w:t>
      </w:r>
      <w:r w:rsidR="00E57241" w:rsidRPr="00A37238">
        <w:t>marjadejong.jouwweb.nl</w:t>
      </w:r>
      <w:r w:rsidR="00A37238" w:rsidRPr="00A37238">
        <w:t xml:space="preserve"> </w:t>
      </w:r>
      <w:r>
        <w:t xml:space="preserve"> </w:t>
      </w:r>
      <w:r w:rsidR="009F36F9">
        <w:br/>
      </w:r>
      <w:r w:rsidR="00BE4601">
        <w:t xml:space="preserve">  </w:t>
      </w:r>
    </w:p>
    <w:sectPr w:rsidR="00247FD2" w:rsidRPr="00D80EF6" w:rsidSect="00264CC3"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8F" w:rsidRDefault="0041568F">
      <w:r>
        <w:separator/>
      </w:r>
    </w:p>
  </w:endnote>
  <w:endnote w:type="continuationSeparator" w:id="0">
    <w:p w:rsidR="0041568F" w:rsidRDefault="0041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8F" w:rsidRDefault="0041568F">
      <w:r>
        <w:rPr>
          <w:color w:val="000000"/>
        </w:rPr>
        <w:separator/>
      </w:r>
    </w:p>
  </w:footnote>
  <w:footnote w:type="continuationSeparator" w:id="0">
    <w:p w:rsidR="0041568F" w:rsidRDefault="0041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12CAC"/>
    <w:multiLevelType w:val="multilevel"/>
    <w:tmpl w:val="8A7E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A203A3"/>
    <w:multiLevelType w:val="multilevel"/>
    <w:tmpl w:val="8A7E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B2007"/>
    <w:multiLevelType w:val="multilevel"/>
    <w:tmpl w:val="8A7E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014F"/>
    <w:rsid w:val="00016223"/>
    <w:rsid w:val="0002016D"/>
    <w:rsid w:val="000F4AE4"/>
    <w:rsid w:val="001C0870"/>
    <w:rsid w:val="001C225B"/>
    <w:rsid w:val="001D7E08"/>
    <w:rsid w:val="00246C50"/>
    <w:rsid w:val="00247FD2"/>
    <w:rsid w:val="00262E05"/>
    <w:rsid w:val="00264CC3"/>
    <w:rsid w:val="00286C86"/>
    <w:rsid w:val="00292B01"/>
    <w:rsid w:val="002C778F"/>
    <w:rsid w:val="002D718F"/>
    <w:rsid w:val="002E01CC"/>
    <w:rsid w:val="003532CE"/>
    <w:rsid w:val="00382ED9"/>
    <w:rsid w:val="003B34E2"/>
    <w:rsid w:val="003E7ECB"/>
    <w:rsid w:val="00410EA4"/>
    <w:rsid w:val="0041568F"/>
    <w:rsid w:val="00436D1C"/>
    <w:rsid w:val="00457F2D"/>
    <w:rsid w:val="004672DA"/>
    <w:rsid w:val="004B29A4"/>
    <w:rsid w:val="004F2209"/>
    <w:rsid w:val="00563145"/>
    <w:rsid w:val="00573050"/>
    <w:rsid w:val="00573DF0"/>
    <w:rsid w:val="00591A86"/>
    <w:rsid w:val="005D1EF2"/>
    <w:rsid w:val="005E25AD"/>
    <w:rsid w:val="00605E84"/>
    <w:rsid w:val="00630120"/>
    <w:rsid w:val="00634E39"/>
    <w:rsid w:val="00636369"/>
    <w:rsid w:val="006575AC"/>
    <w:rsid w:val="006954EA"/>
    <w:rsid w:val="006C2439"/>
    <w:rsid w:val="006D60C1"/>
    <w:rsid w:val="006E66B6"/>
    <w:rsid w:val="006E682F"/>
    <w:rsid w:val="006E7D94"/>
    <w:rsid w:val="00704DDF"/>
    <w:rsid w:val="00706003"/>
    <w:rsid w:val="007109EA"/>
    <w:rsid w:val="007176B3"/>
    <w:rsid w:val="007266CA"/>
    <w:rsid w:val="00734193"/>
    <w:rsid w:val="0076252C"/>
    <w:rsid w:val="007961A1"/>
    <w:rsid w:val="007A5A92"/>
    <w:rsid w:val="007E34D3"/>
    <w:rsid w:val="007F7504"/>
    <w:rsid w:val="00832C5F"/>
    <w:rsid w:val="008843DF"/>
    <w:rsid w:val="00887A35"/>
    <w:rsid w:val="008A1031"/>
    <w:rsid w:val="008B64C5"/>
    <w:rsid w:val="00916119"/>
    <w:rsid w:val="00922C34"/>
    <w:rsid w:val="009275D9"/>
    <w:rsid w:val="00955930"/>
    <w:rsid w:val="009624AC"/>
    <w:rsid w:val="009731DC"/>
    <w:rsid w:val="009B6E64"/>
    <w:rsid w:val="009F36F9"/>
    <w:rsid w:val="00A279D2"/>
    <w:rsid w:val="00A31183"/>
    <w:rsid w:val="00A37238"/>
    <w:rsid w:val="00A46FB4"/>
    <w:rsid w:val="00A6014F"/>
    <w:rsid w:val="00A610A5"/>
    <w:rsid w:val="00A70A41"/>
    <w:rsid w:val="00AA1169"/>
    <w:rsid w:val="00AE5B2D"/>
    <w:rsid w:val="00B157B1"/>
    <w:rsid w:val="00B15C0C"/>
    <w:rsid w:val="00B279B1"/>
    <w:rsid w:val="00B337C1"/>
    <w:rsid w:val="00B80EEA"/>
    <w:rsid w:val="00B8333B"/>
    <w:rsid w:val="00B87174"/>
    <w:rsid w:val="00B9156A"/>
    <w:rsid w:val="00BB107B"/>
    <w:rsid w:val="00BE4601"/>
    <w:rsid w:val="00BF035E"/>
    <w:rsid w:val="00BF6D37"/>
    <w:rsid w:val="00C4143C"/>
    <w:rsid w:val="00C434BE"/>
    <w:rsid w:val="00C526B2"/>
    <w:rsid w:val="00C6765C"/>
    <w:rsid w:val="00C76753"/>
    <w:rsid w:val="00C93D57"/>
    <w:rsid w:val="00CC7CC2"/>
    <w:rsid w:val="00CD4DAF"/>
    <w:rsid w:val="00CE1935"/>
    <w:rsid w:val="00CE66EE"/>
    <w:rsid w:val="00D167B1"/>
    <w:rsid w:val="00D24C83"/>
    <w:rsid w:val="00D80EF6"/>
    <w:rsid w:val="00D93EF8"/>
    <w:rsid w:val="00D9457F"/>
    <w:rsid w:val="00DC2C1E"/>
    <w:rsid w:val="00E00C70"/>
    <w:rsid w:val="00E16D30"/>
    <w:rsid w:val="00E57241"/>
    <w:rsid w:val="00E734FE"/>
    <w:rsid w:val="00E74D08"/>
    <w:rsid w:val="00E913D4"/>
    <w:rsid w:val="00EC74B9"/>
    <w:rsid w:val="00F0302A"/>
    <w:rsid w:val="00F41A77"/>
    <w:rsid w:val="00F43CBE"/>
    <w:rsid w:val="00FC1917"/>
    <w:rsid w:val="00FD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nl-NL" w:eastAsia="nl-N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3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01622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16223"/>
    <w:rPr>
      <w:rFonts w:eastAsia="Times New Roman" w:cs="Times New Roman"/>
      <w:b/>
      <w:bCs/>
      <w:kern w:val="0"/>
      <w:sz w:val="36"/>
      <w:szCs w:val="36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532CE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2CE"/>
    <w:rPr>
      <w:rFonts w:ascii="Tahoma" w:hAnsi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43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43CBE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672DA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C77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5yl5">
    <w:name w:val="_5yl5"/>
    <w:basedOn w:val="Standaardalinea-lettertype"/>
    <w:rsid w:val="00016223"/>
  </w:style>
  <w:style w:type="paragraph" w:styleId="Geenafstand">
    <w:name w:val="No Spacing"/>
    <w:uiPriority w:val="1"/>
    <w:qFormat/>
    <w:rsid w:val="00016223"/>
  </w:style>
  <w:style w:type="character" w:customStyle="1" w:styleId="textexposedshow">
    <w:name w:val="text_exposed_show"/>
    <w:basedOn w:val="Standaardalinea-lettertype"/>
    <w:rsid w:val="007E34D3"/>
  </w:style>
  <w:style w:type="character" w:customStyle="1" w:styleId="lrzxr">
    <w:name w:val="lrzxr"/>
    <w:basedOn w:val="Standaardalinea-lettertype"/>
    <w:rsid w:val="00457F2D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4B29A4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4B29A4"/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leftpart">
    <w:name w:val="leftpart"/>
    <w:basedOn w:val="Standaardalinea-lettertype"/>
    <w:rsid w:val="004B29A4"/>
  </w:style>
  <w:style w:type="character" w:customStyle="1" w:styleId="centerpart">
    <w:name w:val="centerpart"/>
    <w:basedOn w:val="Standaardalinea-lettertype"/>
    <w:rsid w:val="004B29A4"/>
  </w:style>
  <w:style w:type="character" w:customStyle="1" w:styleId="rightpart">
    <w:name w:val="rightpart"/>
    <w:basedOn w:val="Standaardalinea-lettertype"/>
    <w:rsid w:val="004B29A4"/>
  </w:style>
  <w:style w:type="character" w:customStyle="1" w:styleId="disabled">
    <w:name w:val="disabled"/>
    <w:basedOn w:val="Standaardalinea-lettertype"/>
    <w:rsid w:val="004B29A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4B29A4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4B29A4"/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style-scope">
    <w:name w:val="style-scope"/>
    <w:basedOn w:val="Standaardalinea-lettertype"/>
    <w:rsid w:val="00E913D4"/>
  </w:style>
  <w:style w:type="character" w:customStyle="1" w:styleId="Kop1Char">
    <w:name w:val="Kop 1 Char"/>
    <w:basedOn w:val="Standaardalinea-lettertype"/>
    <w:link w:val="Kop1"/>
    <w:uiPriority w:val="9"/>
    <w:rsid w:val="00C43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37238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526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26B2"/>
  </w:style>
  <w:style w:type="paragraph" w:styleId="Voettekst">
    <w:name w:val="footer"/>
    <w:basedOn w:val="Standaard"/>
    <w:link w:val="VoettekstChar"/>
    <w:uiPriority w:val="99"/>
    <w:unhideWhenUsed/>
    <w:rsid w:val="00C526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2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nl-NL" w:eastAsia="nl-N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3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01622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16223"/>
    <w:rPr>
      <w:rFonts w:eastAsia="Times New Roman" w:cs="Times New Roman"/>
      <w:b/>
      <w:bCs/>
      <w:kern w:val="0"/>
      <w:sz w:val="36"/>
      <w:szCs w:val="36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532CE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2CE"/>
    <w:rPr>
      <w:rFonts w:ascii="Tahoma" w:hAnsi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43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43CBE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672DA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C77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5yl5">
    <w:name w:val="_5yl5"/>
    <w:basedOn w:val="Standaardalinea-lettertype"/>
    <w:rsid w:val="00016223"/>
  </w:style>
  <w:style w:type="paragraph" w:styleId="Geenafstand">
    <w:name w:val="No Spacing"/>
    <w:uiPriority w:val="1"/>
    <w:qFormat/>
    <w:rsid w:val="00016223"/>
  </w:style>
  <w:style w:type="character" w:customStyle="1" w:styleId="textexposedshow">
    <w:name w:val="text_exposed_show"/>
    <w:basedOn w:val="Standaardalinea-lettertype"/>
    <w:rsid w:val="007E34D3"/>
  </w:style>
  <w:style w:type="character" w:customStyle="1" w:styleId="lrzxr">
    <w:name w:val="lrzxr"/>
    <w:basedOn w:val="Standaardalinea-lettertype"/>
    <w:rsid w:val="00457F2D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4B29A4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4B29A4"/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leftpart">
    <w:name w:val="leftpart"/>
    <w:basedOn w:val="Standaardalinea-lettertype"/>
    <w:rsid w:val="004B29A4"/>
  </w:style>
  <w:style w:type="character" w:customStyle="1" w:styleId="centerpart">
    <w:name w:val="centerpart"/>
    <w:basedOn w:val="Standaardalinea-lettertype"/>
    <w:rsid w:val="004B29A4"/>
  </w:style>
  <w:style w:type="character" w:customStyle="1" w:styleId="rightpart">
    <w:name w:val="rightpart"/>
    <w:basedOn w:val="Standaardalinea-lettertype"/>
    <w:rsid w:val="004B29A4"/>
  </w:style>
  <w:style w:type="character" w:customStyle="1" w:styleId="disabled">
    <w:name w:val="disabled"/>
    <w:basedOn w:val="Standaardalinea-lettertype"/>
    <w:rsid w:val="004B29A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4B29A4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4B29A4"/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style-scope">
    <w:name w:val="style-scope"/>
    <w:basedOn w:val="Standaardalinea-lettertype"/>
    <w:rsid w:val="00E913D4"/>
  </w:style>
  <w:style w:type="character" w:customStyle="1" w:styleId="Kop1Char">
    <w:name w:val="Kop 1 Char"/>
    <w:basedOn w:val="Standaardalinea-lettertype"/>
    <w:link w:val="Kop1"/>
    <w:uiPriority w:val="9"/>
    <w:rsid w:val="00C43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37238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526B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26B2"/>
  </w:style>
  <w:style w:type="paragraph" w:styleId="Voettekst">
    <w:name w:val="footer"/>
    <w:basedOn w:val="Standaard"/>
    <w:link w:val="VoettekstChar"/>
    <w:uiPriority w:val="99"/>
    <w:unhideWhenUsed/>
    <w:rsid w:val="00C526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0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3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91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67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53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7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23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97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41CF-6ADB-4894-863B-465E7D58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Sim</dc:creator>
  <cp:lastModifiedBy>Mar</cp:lastModifiedBy>
  <cp:revision>2</cp:revision>
  <cp:lastPrinted>2020-05-10T20:30:00Z</cp:lastPrinted>
  <dcterms:created xsi:type="dcterms:W3CDTF">2020-08-28T16:34:00Z</dcterms:created>
  <dcterms:modified xsi:type="dcterms:W3CDTF">2020-08-28T16:34:00Z</dcterms:modified>
</cp:coreProperties>
</file>